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935AD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348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0348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0348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0348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62C221CD" w14:textId="0C53937D" w:rsidR="00C97595" w:rsidRDefault="000348BA">
          <w:r>
            <w:fldChar w:fldCharType="begin"/>
          </w:r>
          <w:r>
            <w:instrText xml:space="preserve"> TOC \o "1-3" \h \z \u </w:instrText>
          </w:r>
          <w:r>
            <w:fldChar w:fldCharType="separate"/>
          </w:r>
          <w:r w:rsidR="00C97595">
            <w:rPr>
              <w:b/>
              <w:bCs/>
              <w:noProof/>
            </w:rPr>
            <w:t>No table of contents entries found.</w:t>
          </w:r>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r>
        <w:lastRenderedPageBreak/>
        <w:t>Introduction</w:t>
      </w:r>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r>
        <w:t>What is a project?</w:t>
      </w:r>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0DD3C558" w:rsidR="00D804AD" w:rsidRP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194060E9" w14:textId="104681A3" w:rsidR="00D3479F" w:rsidRDefault="00D3479F" w:rsidP="00D3479F">
      <w:pPr>
        <w:pStyle w:val="Heading2"/>
      </w:pPr>
      <w:r>
        <w:t>Difference between a project and a process</w:t>
      </w:r>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51F2DEE2" w:rsidR="00F73787" w:rsidRDefault="00F73787" w:rsidP="00C97595">
      <w:r>
        <w:rPr>
          <w:noProof/>
        </w:rPr>
        <w:drawing>
          <wp:anchor distT="0" distB="0" distL="114300" distR="114300" simplePos="0" relativeHeight="251663360" behindDoc="0" locked="0" layoutInCell="1" allowOverlap="1" wp14:anchorId="716FBCE2" wp14:editId="3665920C">
            <wp:simplePos x="0" y="0"/>
            <wp:positionH relativeFrom="margin">
              <wp:align>center</wp:align>
            </wp:positionH>
            <wp:positionV relativeFrom="paragraph">
              <wp:posOffset>825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29AAC543" w14:textId="308FD1B0" w:rsidR="00F73787" w:rsidRDefault="00F73787" w:rsidP="00C97595"/>
    <w:p w14:paraId="745FEED1" w14:textId="6292A1CF" w:rsid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466403F2" w14:textId="05F83030" w:rsidR="00F73787" w:rsidRDefault="00F73787" w:rsidP="00C97595"/>
    <w:p w14:paraId="1D5D49AD" w14:textId="77777777" w:rsidR="00F73787" w:rsidRPr="001F66F7" w:rsidRDefault="00F73787" w:rsidP="00C97595"/>
    <w:p w14:paraId="780F7DEC" w14:textId="2B3CB902" w:rsidR="00C97595" w:rsidRDefault="00C97595" w:rsidP="00C97595">
      <w:pPr>
        <w:pStyle w:val="Heading2"/>
      </w:pPr>
      <w:r>
        <w:lastRenderedPageBreak/>
        <w:t>What do IT projects include?</w:t>
      </w:r>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49EAA0B8" w14:textId="1B20EF01" w:rsidR="00F73787" w:rsidRDefault="00F73787" w:rsidP="00F7378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1770B5D4" w:rsidR="000348BA" w:rsidRPr="000348BA" w:rsidRDefault="000348BA" w:rsidP="000348BA">
      <w:r>
        <w:t>Installation</w:t>
      </w:r>
      <w:bookmarkStart w:id="0" w:name="_GoBack"/>
      <w:bookmarkEnd w:id="0"/>
    </w:p>
    <w:p w14:paraId="7625C81E" w14:textId="77777777" w:rsidR="00F73787" w:rsidRPr="00F73787" w:rsidRDefault="00F73787" w:rsidP="00F73787">
      <w:pPr>
        <w:ind w:left="360"/>
      </w:pPr>
    </w:p>
    <w:p w14:paraId="1DEF7647" w14:textId="06994E26" w:rsidR="00D3479F" w:rsidRDefault="00D3479F" w:rsidP="00D3479F"/>
    <w:p w14:paraId="0E3F1F5A" w14:textId="7BC9D5D3" w:rsidR="00D3479F" w:rsidRDefault="00D3479F" w:rsidP="00D3479F">
      <w:pPr>
        <w:pStyle w:val="Heading2"/>
      </w:pPr>
      <w:r>
        <w:t>What is project management?</w:t>
      </w:r>
    </w:p>
    <w:p w14:paraId="091D03FB" w14:textId="0C93B051" w:rsidR="00D3479F" w:rsidRDefault="00D3479F" w:rsidP="00D3479F">
      <w:pPr>
        <w:pStyle w:val="Heading3"/>
      </w:pPr>
      <w:r>
        <w:t>Planning</w:t>
      </w:r>
    </w:p>
    <w:p w14:paraId="290F2E14" w14:textId="7444F48C" w:rsidR="00C97595" w:rsidRDefault="00D3479F" w:rsidP="00D3479F">
      <w:pPr>
        <w:pStyle w:val="Heading3"/>
      </w:pPr>
      <w:r>
        <w:t>Organisation</w:t>
      </w:r>
    </w:p>
    <w:p w14:paraId="1936AB42" w14:textId="2950C20A" w:rsidR="00D3479F" w:rsidRDefault="00D3479F" w:rsidP="00D3479F">
      <w:pPr>
        <w:pStyle w:val="Heading3"/>
      </w:pPr>
      <w:r>
        <w:t>Controlling</w:t>
      </w:r>
    </w:p>
    <w:p w14:paraId="1A30B282" w14:textId="593CD388" w:rsidR="00D3479F" w:rsidRDefault="00D3479F" w:rsidP="00D3479F"/>
    <w:p w14:paraId="0D8BEBFD" w14:textId="4F83721F" w:rsidR="00D3479F" w:rsidRDefault="00D3479F" w:rsidP="00D3479F">
      <w:pPr>
        <w:pStyle w:val="Heading2"/>
      </w:pPr>
      <w:r>
        <w:t>Project life cycle</w:t>
      </w:r>
    </w:p>
    <w:p w14:paraId="00BDDD6B" w14:textId="0EE3F04C" w:rsidR="00D3479F" w:rsidRDefault="00D3479F" w:rsidP="00D3479F"/>
    <w:p w14:paraId="59863D58" w14:textId="2EF2AC67" w:rsidR="00D3479F" w:rsidRDefault="00D3479F" w:rsidP="00D3479F">
      <w:pPr>
        <w:pStyle w:val="Heading1"/>
      </w:pPr>
      <w:r>
        <w:t>Different project management methodologies</w:t>
      </w:r>
    </w:p>
    <w:p w14:paraId="2ECCB958" w14:textId="6C7268B4" w:rsidR="00D3479F" w:rsidRDefault="00160320" w:rsidP="00160320">
      <w:pPr>
        <w:pStyle w:val="Heading2"/>
      </w:pPr>
      <w:r>
        <w:t>Projects IN Controlled Environments (PRINCE2)</w:t>
      </w:r>
    </w:p>
    <w:p w14:paraId="7C27B9F2" w14:textId="082A6E40" w:rsidR="00160320" w:rsidRDefault="00160320" w:rsidP="00160320">
      <w:pPr>
        <w:pStyle w:val="Heading2"/>
      </w:pPr>
      <w:r>
        <w:t>RAD</w:t>
      </w:r>
    </w:p>
    <w:p w14:paraId="59B3F4BB" w14:textId="0EC2CFCE" w:rsidR="00160320" w:rsidRDefault="00160320" w:rsidP="00160320">
      <w:pPr>
        <w:pStyle w:val="Heading2"/>
      </w:pPr>
      <w:r>
        <w:t>Waterfall</w:t>
      </w:r>
    </w:p>
    <w:p w14:paraId="62AABF51" w14:textId="5988AE60" w:rsidR="00160320" w:rsidRDefault="00160320" w:rsidP="00160320">
      <w:pPr>
        <w:pStyle w:val="Heading2"/>
      </w:pPr>
      <w:r>
        <w:t>Agile</w:t>
      </w:r>
    </w:p>
    <w:p w14:paraId="6B967E8D" w14:textId="0781D3B9" w:rsidR="00173180" w:rsidRDefault="00173180" w:rsidP="00173180"/>
    <w:p w14:paraId="1AA41449" w14:textId="15F18700" w:rsidR="00173180" w:rsidRDefault="00173180" w:rsidP="00173180">
      <w:pPr>
        <w:pStyle w:val="Heading1"/>
      </w:pPr>
      <w:r>
        <w:lastRenderedPageBreak/>
        <w:t>Project Management structures</w:t>
      </w:r>
    </w:p>
    <w:p w14:paraId="6DD4D1E1" w14:textId="02B255D9" w:rsidR="00173180" w:rsidRDefault="00173180" w:rsidP="00173180">
      <w:pPr>
        <w:pStyle w:val="Heading2"/>
      </w:pPr>
      <w:r>
        <w:t>User requirements</w:t>
      </w:r>
    </w:p>
    <w:p w14:paraId="696917D3" w14:textId="09D3A449" w:rsidR="00173180" w:rsidRPr="00173180" w:rsidRDefault="00173180" w:rsidP="00173180">
      <w:pPr>
        <w:pStyle w:val="Heading2"/>
      </w:pPr>
      <w:r>
        <w:t>Protect job roles and responsibilities</w:t>
      </w:r>
    </w:p>
    <w:p w14:paraId="5A13883D" w14:textId="44266332" w:rsidR="00173180" w:rsidRDefault="00173180" w:rsidP="00173180">
      <w:pPr>
        <w:pStyle w:val="Heading2"/>
      </w:pPr>
      <w:r>
        <w:t>Quality Assurance</w:t>
      </w:r>
    </w:p>
    <w:p w14:paraId="0FB8451E" w14:textId="034A965C" w:rsidR="00173180" w:rsidRDefault="00173180" w:rsidP="00173180">
      <w:pPr>
        <w:pStyle w:val="Heading2"/>
      </w:pPr>
      <w:r>
        <w:t>Operational test environment</w:t>
      </w:r>
    </w:p>
    <w:p w14:paraId="5F76EEAF" w14:textId="63D895CE" w:rsidR="00173180" w:rsidRDefault="00173180" w:rsidP="00173180">
      <w:pPr>
        <w:pStyle w:val="Heading2"/>
      </w:pPr>
      <w:r>
        <w:t>Live deployment</w:t>
      </w:r>
    </w:p>
    <w:p w14:paraId="0E23F411" w14:textId="7F6F5CDB" w:rsidR="00173180" w:rsidRDefault="00173180" w:rsidP="00173180">
      <w:pPr>
        <w:pStyle w:val="Heading1"/>
      </w:pPr>
      <w:r>
        <w:t>Comparison of different methodologies and structures</w:t>
      </w:r>
    </w:p>
    <w:p w14:paraId="6E4A3464" w14:textId="65A6BDD4" w:rsidR="00173180" w:rsidRPr="00173180" w:rsidRDefault="00173180" w:rsidP="00173180">
      <w:pPr>
        <w:pStyle w:val="Heading1"/>
      </w:pPr>
      <w:r>
        <w:t>Evaluation of different methodologies and structures</w:t>
      </w:r>
    </w:p>
    <w:p w14:paraId="557CB5E6" w14:textId="77777777" w:rsidR="00160320" w:rsidRPr="00160320" w:rsidRDefault="00160320" w:rsidP="00160320"/>
    <w:p w14:paraId="034939D8" w14:textId="77777777" w:rsidR="00D3479F" w:rsidRPr="00D3479F" w:rsidRDefault="00D3479F" w:rsidP="00D3479F"/>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348BA"/>
    <w:rsid w:val="000515E7"/>
    <w:rsid w:val="00160320"/>
    <w:rsid w:val="00173180"/>
    <w:rsid w:val="001F66F7"/>
    <w:rsid w:val="00252096"/>
    <w:rsid w:val="00996836"/>
    <w:rsid w:val="00C97595"/>
    <w:rsid w:val="00D3479F"/>
    <w:rsid w:val="00D60CB2"/>
    <w:rsid w:val="00D804AD"/>
    <w:rsid w:val="00E37225"/>
    <w:rsid w:val="00F73787"/>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EFE1A-3B32-48F7-A676-71312AFB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2</cp:revision>
  <dcterms:created xsi:type="dcterms:W3CDTF">2022-09-21T12:48:00Z</dcterms:created>
  <dcterms:modified xsi:type="dcterms:W3CDTF">2022-09-21T12:48:00Z</dcterms:modified>
</cp:coreProperties>
</file>